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63" w:rsidRPr="00831C4D" w:rsidRDefault="005C0463" w:rsidP="005C0463">
      <w:pPr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>様式第</w:t>
      </w:r>
      <w:r w:rsidR="003A4A5E" w:rsidRPr="00831C4D">
        <w:rPr>
          <w:rFonts w:asciiTheme="minorEastAsia" w:hAnsiTheme="minorEastAsia" w:hint="eastAsia"/>
          <w:sz w:val="22"/>
        </w:rPr>
        <w:t>７</w:t>
      </w: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0A002B" w:rsidP="005C0463">
      <w:pPr>
        <w:ind w:leftChars="100" w:left="210" w:rightChars="100" w:right="210"/>
        <w:jc w:val="right"/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 xml:space="preserve">令和　　</w:t>
      </w:r>
      <w:r w:rsidR="005C0463" w:rsidRPr="00831C4D">
        <w:rPr>
          <w:rFonts w:asciiTheme="minorEastAsia" w:hAnsiTheme="minorEastAsia" w:hint="eastAsia"/>
          <w:sz w:val="22"/>
        </w:rPr>
        <w:t>年　　月　　日</w:t>
      </w: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5C0463" w:rsidP="005C0463">
      <w:pPr>
        <w:ind w:leftChars="100" w:left="210"/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>（宛先）川崎市長</w:t>
      </w:r>
    </w:p>
    <w:p w:rsidR="005C0463" w:rsidRPr="00831C4D" w:rsidRDefault="00960349" w:rsidP="005C0463">
      <w:pPr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 xml:space="preserve">　　　　　　　　　　　　　　　　　　　（申請者）</w:t>
      </w:r>
    </w:p>
    <w:tbl>
      <w:tblPr>
        <w:tblStyle w:val="a7"/>
        <w:tblpPr w:leftFromText="142" w:rightFromText="142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635"/>
        <w:gridCol w:w="3512"/>
      </w:tblGrid>
      <w:tr w:rsidR="00831C4D" w:rsidRPr="00831C4D" w:rsidTr="00B44D83">
        <w:trPr>
          <w:jc w:val="right"/>
        </w:trPr>
        <w:tc>
          <w:tcPr>
            <w:tcW w:w="1152" w:type="dxa"/>
          </w:tcPr>
          <w:p w:rsidR="005C0463" w:rsidRPr="00831C4D" w:rsidRDefault="005C0463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10D6F">
              <w:rPr>
                <w:rFonts w:asciiTheme="minorEastAsia" w:hAnsiTheme="minorEastAsia" w:hint="eastAsia"/>
                <w:spacing w:val="30"/>
                <w:kern w:val="0"/>
                <w:sz w:val="22"/>
                <w:fitText w:val="896" w:id="-2049809661"/>
              </w:rPr>
              <w:t>団体</w:t>
            </w:r>
            <w:r w:rsidRPr="00510D6F">
              <w:rPr>
                <w:rFonts w:asciiTheme="minorEastAsia" w:hAnsiTheme="minorEastAsia" w:hint="eastAsia"/>
                <w:spacing w:val="22"/>
                <w:kern w:val="0"/>
                <w:sz w:val="22"/>
                <w:fitText w:val="896" w:id="-2049809661"/>
              </w:rPr>
              <w:t>名</w:t>
            </w:r>
          </w:p>
        </w:tc>
        <w:tc>
          <w:tcPr>
            <w:tcW w:w="4147" w:type="dxa"/>
            <w:gridSpan w:val="2"/>
          </w:tcPr>
          <w:p w:rsidR="005C0463" w:rsidRPr="00831C4D" w:rsidRDefault="005C0463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D62688" w:rsidRPr="00831C4D" w:rsidTr="0088223E">
        <w:trPr>
          <w:jc w:val="right"/>
        </w:trPr>
        <w:tc>
          <w:tcPr>
            <w:tcW w:w="1787" w:type="dxa"/>
            <w:gridSpan w:val="2"/>
          </w:tcPr>
          <w:p w:rsidR="00D62688" w:rsidRPr="00831C4D" w:rsidRDefault="00D62688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10D6F">
              <w:rPr>
                <w:rFonts w:ascii="ＭＳ 明朝" w:hAnsi="ＭＳ 明朝" w:hint="eastAsia"/>
                <w:spacing w:val="15"/>
                <w:w w:val="79"/>
                <w:kern w:val="0"/>
                <w:fitText w:val="1503" w:id="-2049809660"/>
              </w:rPr>
              <w:t>代表者役職名・氏</w:t>
            </w:r>
            <w:r w:rsidRPr="00510D6F">
              <w:rPr>
                <w:rFonts w:ascii="ＭＳ 明朝" w:hAnsi="ＭＳ 明朝" w:hint="eastAsia"/>
                <w:spacing w:val="-45"/>
                <w:w w:val="79"/>
                <w:kern w:val="0"/>
                <w:fitText w:val="1503" w:id="-2049809660"/>
              </w:rPr>
              <w:t>名</w:t>
            </w:r>
          </w:p>
        </w:tc>
        <w:tc>
          <w:tcPr>
            <w:tcW w:w="3512" w:type="dxa"/>
          </w:tcPr>
          <w:p w:rsidR="00D62688" w:rsidRPr="00831C4D" w:rsidRDefault="00D62688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31C4D" w:rsidRPr="00831C4D" w:rsidTr="00B44D83">
        <w:trPr>
          <w:jc w:val="right"/>
        </w:trPr>
        <w:tc>
          <w:tcPr>
            <w:tcW w:w="1152" w:type="dxa"/>
          </w:tcPr>
          <w:p w:rsidR="005C0463" w:rsidRPr="00831C4D" w:rsidRDefault="005C0463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10D6F">
              <w:rPr>
                <w:rFonts w:ascii="ＭＳ 明朝" w:hAnsi="ＭＳ 明朝" w:hint="eastAsia"/>
                <w:kern w:val="0"/>
                <w:fitText w:val="856" w:id="-2049809659"/>
              </w:rPr>
              <w:t>所 在 地</w:t>
            </w:r>
          </w:p>
        </w:tc>
        <w:tc>
          <w:tcPr>
            <w:tcW w:w="4147" w:type="dxa"/>
            <w:gridSpan w:val="2"/>
          </w:tcPr>
          <w:p w:rsidR="005C0463" w:rsidRPr="00831C4D" w:rsidRDefault="005C0463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5C0463" w:rsidRPr="00831C4D" w:rsidRDefault="005C0463" w:rsidP="00960349">
      <w:pPr>
        <w:ind w:right="220"/>
        <w:jc w:val="left"/>
        <w:rPr>
          <w:rFonts w:asciiTheme="minorEastAsia" w:hAnsiTheme="minorEastAsia"/>
          <w:sz w:val="22"/>
        </w:rPr>
      </w:pP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0A002B" w:rsidP="005C0463">
      <w:pPr>
        <w:jc w:val="center"/>
        <w:rPr>
          <w:rFonts w:asciiTheme="minorEastAsia" w:hAnsiTheme="minorEastAsia"/>
          <w:sz w:val="24"/>
        </w:rPr>
      </w:pPr>
      <w:r w:rsidRPr="00831C4D">
        <w:rPr>
          <w:rFonts w:ascii="ＭＳ 明朝" w:hAnsi="ＭＳ 明朝" w:hint="eastAsia"/>
          <w:sz w:val="22"/>
        </w:rPr>
        <w:t>令和</w:t>
      </w:r>
      <w:r w:rsidR="00E44014" w:rsidRPr="00831C4D">
        <w:rPr>
          <w:rFonts w:ascii="ＭＳ 明朝" w:hAnsi="ＭＳ 明朝" w:hint="eastAsia"/>
          <w:sz w:val="22"/>
        </w:rPr>
        <w:t>３</w:t>
      </w:r>
      <w:r w:rsidR="005C0463" w:rsidRPr="00831C4D">
        <w:rPr>
          <w:rFonts w:ascii="ＭＳ 明朝" w:hAnsi="ＭＳ 明朝" w:hint="eastAsia"/>
          <w:sz w:val="22"/>
        </w:rPr>
        <w:t>年度</w:t>
      </w:r>
      <w:r w:rsidR="005C0463" w:rsidRPr="00831C4D">
        <w:rPr>
          <w:rFonts w:hint="eastAsia"/>
        </w:rPr>
        <w:t>川崎市</w:t>
      </w:r>
      <w:r w:rsidR="0018022C" w:rsidRPr="00831C4D">
        <w:rPr>
          <w:rFonts w:hint="eastAsia"/>
        </w:rPr>
        <w:t>商店街等緊急</w:t>
      </w:r>
      <w:r w:rsidR="005C0463" w:rsidRPr="00831C4D">
        <w:rPr>
          <w:rFonts w:hint="eastAsia"/>
        </w:rPr>
        <w:t>支援事業</w:t>
      </w:r>
      <w:r w:rsidR="00535FED" w:rsidRPr="00831C4D">
        <w:rPr>
          <w:rFonts w:hint="eastAsia"/>
        </w:rPr>
        <w:t>補助金</w:t>
      </w:r>
      <w:r w:rsidR="005C0463" w:rsidRPr="00831C4D">
        <w:rPr>
          <w:rFonts w:hint="eastAsia"/>
        </w:rPr>
        <w:t>中止申請書</w:t>
      </w: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p w:rsidR="005C0463" w:rsidRPr="00831C4D" w:rsidRDefault="003C4C32" w:rsidP="000A002B">
      <w:pPr>
        <w:ind w:firstLineChars="100" w:firstLine="220"/>
        <w:rPr>
          <w:rFonts w:asciiTheme="minorEastAsia" w:hAnsiTheme="minorEastAsia"/>
          <w:sz w:val="22"/>
        </w:rPr>
      </w:pPr>
      <w:r w:rsidRPr="00831C4D">
        <w:rPr>
          <w:rFonts w:asciiTheme="minorEastAsia" w:hAnsiTheme="minorEastAsia" w:hint="eastAsia"/>
          <w:sz w:val="22"/>
        </w:rPr>
        <w:t xml:space="preserve">令和　　</w:t>
      </w:r>
      <w:r w:rsidR="005C0463" w:rsidRPr="00831C4D">
        <w:rPr>
          <w:rFonts w:asciiTheme="minorEastAsia" w:hAnsiTheme="minorEastAsia" w:hint="eastAsia"/>
          <w:sz w:val="22"/>
        </w:rPr>
        <w:t>年　　月　　日付け川崎市指令経</w:t>
      </w:r>
      <w:r w:rsidR="000A002B" w:rsidRPr="00831C4D">
        <w:rPr>
          <w:rFonts w:asciiTheme="minorEastAsia" w:hAnsiTheme="minorEastAsia" w:hint="eastAsia"/>
          <w:sz w:val="22"/>
        </w:rPr>
        <w:t>商</w:t>
      </w:r>
      <w:r w:rsidR="005C0463" w:rsidRPr="00831C4D">
        <w:rPr>
          <w:rFonts w:asciiTheme="minorEastAsia" w:hAnsiTheme="minorEastAsia" w:hint="eastAsia"/>
          <w:sz w:val="22"/>
        </w:rPr>
        <w:t>第　　号をもって交付決定通知があった補助事業について、次により中止したいので、</w:t>
      </w:r>
      <w:r w:rsidR="00560A0F" w:rsidRPr="00831C4D">
        <w:rPr>
          <w:rFonts w:asciiTheme="minorEastAsia" w:hAnsiTheme="minorEastAsia" w:hint="eastAsia"/>
          <w:sz w:val="22"/>
        </w:rPr>
        <w:t>川崎市</w:t>
      </w:r>
      <w:r w:rsidR="0018022C" w:rsidRPr="00831C4D">
        <w:rPr>
          <w:rFonts w:asciiTheme="minorEastAsia" w:hAnsiTheme="minorEastAsia" w:hint="eastAsia"/>
          <w:sz w:val="22"/>
        </w:rPr>
        <w:t>商店街等緊急</w:t>
      </w:r>
      <w:r w:rsidR="005C0463" w:rsidRPr="00831C4D">
        <w:rPr>
          <w:rFonts w:asciiTheme="minorEastAsia" w:hAnsiTheme="minorEastAsia" w:hint="eastAsia"/>
          <w:sz w:val="22"/>
        </w:rPr>
        <w:t>支援事業補助金交付要綱第１</w:t>
      </w:r>
      <w:r w:rsidR="00560A0F" w:rsidRPr="00831C4D">
        <w:rPr>
          <w:rFonts w:asciiTheme="minorEastAsia" w:hAnsiTheme="minorEastAsia" w:hint="eastAsia"/>
          <w:sz w:val="22"/>
        </w:rPr>
        <w:t>０</w:t>
      </w:r>
      <w:r w:rsidR="005C0463" w:rsidRPr="00831C4D">
        <w:rPr>
          <w:rFonts w:asciiTheme="minorEastAsia" w:hAnsiTheme="minorEastAsia" w:hint="eastAsia"/>
          <w:sz w:val="22"/>
        </w:rPr>
        <w:t>条第２項の規定に基づき申請します。</w:t>
      </w:r>
    </w:p>
    <w:p w:rsidR="005C0463" w:rsidRPr="00831C4D" w:rsidRDefault="005C0463" w:rsidP="005C0463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7493"/>
      </w:tblGrid>
      <w:tr w:rsidR="00831C4D" w:rsidRPr="00831C4D" w:rsidTr="00B44D83">
        <w:trPr>
          <w:trHeight w:val="5247"/>
        </w:trPr>
        <w:tc>
          <w:tcPr>
            <w:tcW w:w="2247" w:type="dxa"/>
          </w:tcPr>
          <w:p w:rsidR="005C0463" w:rsidRPr="00831C4D" w:rsidRDefault="005C0463" w:rsidP="00960349">
            <w:pPr>
              <w:spacing w:line="276" w:lineRule="auto"/>
              <w:ind w:firstLineChars="200" w:firstLine="439"/>
              <w:rPr>
                <w:rFonts w:asciiTheme="minorEastAsia" w:hAnsiTheme="minorEastAsia"/>
                <w:sz w:val="22"/>
              </w:rPr>
            </w:pPr>
            <w:r w:rsidRPr="00831C4D">
              <w:rPr>
                <w:rFonts w:asciiTheme="minorEastAsia" w:hAnsiTheme="minorEastAsia" w:hint="eastAsia"/>
                <w:sz w:val="22"/>
              </w:rPr>
              <w:t>中止の理由</w:t>
            </w:r>
          </w:p>
        </w:tc>
        <w:tc>
          <w:tcPr>
            <w:tcW w:w="7493" w:type="dxa"/>
          </w:tcPr>
          <w:p w:rsidR="005C0463" w:rsidRPr="00831C4D" w:rsidRDefault="005C0463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831C4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5C0463" w:rsidRPr="00831C4D" w:rsidRDefault="005C0463" w:rsidP="00B44D83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5C0463" w:rsidRPr="00831C4D" w:rsidRDefault="005C0463" w:rsidP="005C0463">
      <w:pPr>
        <w:rPr>
          <w:rFonts w:asciiTheme="minorEastAsia" w:hAnsiTheme="minorEastAsia"/>
          <w:sz w:val="22"/>
        </w:rPr>
      </w:pPr>
      <w:r w:rsidRPr="00831C4D">
        <w:rPr>
          <w:rFonts w:hint="eastAsia"/>
        </w:rPr>
        <w:t>※この中止申請書に記載した事項については、原則として公表の対象となります。</w:t>
      </w:r>
      <w:r w:rsidRPr="00831C4D">
        <w:rPr>
          <w:rFonts w:hint="eastAsia"/>
          <w:sz w:val="22"/>
        </w:rPr>
        <w:t xml:space="preserve"> </w:t>
      </w:r>
    </w:p>
    <w:p w:rsidR="00960349" w:rsidRPr="00831C4D" w:rsidRDefault="00960349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960349" w:rsidRPr="00831C4D" w:rsidSect="008E7AE9">
      <w:pgSz w:w="11906" w:h="16838" w:code="9"/>
      <w:pgMar w:top="737" w:right="1134" w:bottom="737" w:left="1134" w:header="851" w:footer="992" w:gutter="0"/>
      <w:cols w:space="425"/>
      <w:docGrid w:type="linesAndChars" w:linePitch="365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3E" w:rsidRDefault="0088223E" w:rsidP="000F348D">
      <w:r>
        <w:separator/>
      </w:r>
    </w:p>
  </w:endnote>
  <w:endnote w:type="continuationSeparator" w:id="0">
    <w:p w:rsidR="0088223E" w:rsidRDefault="0088223E" w:rsidP="000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3E" w:rsidRDefault="0088223E" w:rsidP="000F348D">
      <w:r>
        <w:separator/>
      </w:r>
    </w:p>
  </w:footnote>
  <w:footnote w:type="continuationSeparator" w:id="0">
    <w:p w:rsidR="0088223E" w:rsidRDefault="0088223E" w:rsidP="000F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1301"/>
    <w:multiLevelType w:val="hybridMultilevel"/>
    <w:tmpl w:val="63A04B66"/>
    <w:lvl w:ilvl="0" w:tplc="EECCA4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ABCFCD8">
      <w:start w:val="1"/>
      <w:numFmt w:val="decimalEnclosedCircle"/>
      <w:lvlText w:val="【%2"/>
      <w:lvlJc w:val="left"/>
      <w:pPr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30"/>
    <w:rsid w:val="00011E0C"/>
    <w:rsid w:val="00020455"/>
    <w:rsid w:val="000208D6"/>
    <w:rsid w:val="00032035"/>
    <w:rsid w:val="00043408"/>
    <w:rsid w:val="0004467F"/>
    <w:rsid w:val="000A002B"/>
    <w:rsid w:val="000B4B5C"/>
    <w:rsid w:val="000C7C3A"/>
    <w:rsid w:val="000F348D"/>
    <w:rsid w:val="00101ED1"/>
    <w:rsid w:val="00105DCC"/>
    <w:rsid w:val="00107466"/>
    <w:rsid w:val="001173AD"/>
    <w:rsid w:val="001474AE"/>
    <w:rsid w:val="00156579"/>
    <w:rsid w:val="0018022C"/>
    <w:rsid w:val="001832E7"/>
    <w:rsid w:val="00190D5D"/>
    <w:rsid w:val="001C56FE"/>
    <w:rsid w:val="001E384A"/>
    <w:rsid w:val="00203AA0"/>
    <w:rsid w:val="002712A7"/>
    <w:rsid w:val="00274D34"/>
    <w:rsid w:val="00292932"/>
    <w:rsid w:val="002B2967"/>
    <w:rsid w:val="002B4891"/>
    <w:rsid w:val="002C5422"/>
    <w:rsid w:val="002D3C69"/>
    <w:rsid w:val="002D6335"/>
    <w:rsid w:val="00310C31"/>
    <w:rsid w:val="0031417E"/>
    <w:rsid w:val="00314D4A"/>
    <w:rsid w:val="00332130"/>
    <w:rsid w:val="003500C0"/>
    <w:rsid w:val="00353FFF"/>
    <w:rsid w:val="00365262"/>
    <w:rsid w:val="003A4A5E"/>
    <w:rsid w:val="003A4F77"/>
    <w:rsid w:val="003C081B"/>
    <w:rsid w:val="003C4C32"/>
    <w:rsid w:val="003D1C7E"/>
    <w:rsid w:val="0040680D"/>
    <w:rsid w:val="00461543"/>
    <w:rsid w:val="004A1D77"/>
    <w:rsid w:val="004C140C"/>
    <w:rsid w:val="004E6D0A"/>
    <w:rsid w:val="004E7FD1"/>
    <w:rsid w:val="00510D6F"/>
    <w:rsid w:val="005253E9"/>
    <w:rsid w:val="00535FED"/>
    <w:rsid w:val="00560A0F"/>
    <w:rsid w:val="00571759"/>
    <w:rsid w:val="00593D2E"/>
    <w:rsid w:val="005A58A2"/>
    <w:rsid w:val="005B5CEF"/>
    <w:rsid w:val="005B6FB8"/>
    <w:rsid w:val="005C0463"/>
    <w:rsid w:val="005D5302"/>
    <w:rsid w:val="00631426"/>
    <w:rsid w:val="0063232F"/>
    <w:rsid w:val="0069717E"/>
    <w:rsid w:val="006B0D53"/>
    <w:rsid w:val="006C2332"/>
    <w:rsid w:val="006D2DA9"/>
    <w:rsid w:val="006F6585"/>
    <w:rsid w:val="007060FE"/>
    <w:rsid w:val="007500F5"/>
    <w:rsid w:val="00793B40"/>
    <w:rsid w:val="007A0E81"/>
    <w:rsid w:val="007A166D"/>
    <w:rsid w:val="007C1FA4"/>
    <w:rsid w:val="007D270D"/>
    <w:rsid w:val="007E1037"/>
    <w:rsid w:val="00831B13"/>
    <w:rsid w:val="00831C4D"/>
    <w:rsid w:val="00862841"/>
    <w:rsid w:val="00874D4E"/>
    <w:rsid w:val="0088223E"/>
    <w:rsid w:val="00883A82"/>
    <w:rsid w:val="008A524F"/>
    <w:rsid w:val="008D4107"/>
    <w:rsid w:val="008E34DB"/>
    <w:rsid w:val="008E7AE9"/>
    <w:rsid w:val="008F6DCF"/>
    <w:rsid w:val="00904295"/>
    <w:rsid w:val="00910E09"/>
    <w:rsid w:val="009151FC"/>
    <w:rsid w:val="00921668"/>
    <w:rsid w:val="00934EB9"/>
    <w:rsid w:val="00960349"/>
    <w:rsid w:val="00963AF3"/>
    <w:rsid w:val="0096677F"/>
    <w:rsid w:val="009B50A6"/>
    <w:rsid w:val="009C31E9"/>
    <w:rsid w:val="009D36DC"/>
    <w:rsid w:val="009E4FD3"/>
    <w:rsid w:val="009F20FB"/>
    <w:rsid w:val="00A040A6"/>
    <w:rsid w:val="00A43573"/>
    <w:rsid w:val="00A85EF7"/>
    <w:rsid w:val="00AA2225"/>
    <w:rsid w:val="00AC1384"/>
    <w:rsid w:val="00AC7DA5"/>
    <w:rsid w:val="00AD5A5E"/>
    <w:rsid w:val="00B44D83"/>
    <w:rsid w:val="00B84674"/>
    <w:rsid w:val="00B90AFE"/>
    <w:rsid w:val="00BA3552"/>
    <w:rsid w:val="00BF54BD"/>
    <w:rsid w:val="00C24B6B"/>
    <w:rsid w:val="00C25461"/>
    <w:rsid w:val="00C40400"/>
    <w:rsid w:val="00C63652"/>
    <w:rsid w:val="00CA10C9"/>
    <w:rsid w:val="00CC01AE"/>
    <w:rsid w:val="00CC1E63"/>
    <w:rsid w:val="00CD64E8"/>
    <w:rsid w:val="00CE5C91"/>
    <w:rsid w:val="00CF5925"/>
    <w:rsid w:val="00D435D3"/>
    <w:rsid w:val="00D61357"/>
    <w:rsid w:val="00D62688"/>
    <w:rsid w:val="00E00601"/>
    <w:rsid w:val="00E17936"/>
    <w:rsid w:val="00E234F3"/>
    <w:rsid w:val="00E329A3"/>
    <w:rsid w:val="00E44014"/>
    <w:rsid w:val="00E81B88"/>
    <w:rsid w:val="00EA4653"/>
    <w:rsid w:val="00EA5C53"/>
    <w:rsid w:val="00EC3CB9"/>
    <w:rsid w:val="00EC6AE5"/>
    <w:rsid w:val="00EC6B33"/>
    <w:rsid w:val="00F02E3C"/>
    <w:rsid w:val="00F03F4E"/>
    <w:rsid w:val="00F20092"/>
    <w:rsid w:val="00F52165"/>
    <w:rsid w:val="00F72F58"/>
    <w:rsid w:val="00F777E9"/>
    <w:rsid w:val="00F84273"/>
    <w:rsid w:val="00F9451C"/>
    <w:rsid w:val="00FA1C35"/>
    <w:rsid w:val="00FC4207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51A088-7546-40AE-8D9E-693D0BA8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48D"/>
  </w:style>
  <w:style w:type="paragraph" w:styleId="a5">
    <w:name w:val="footer"/>
    <w:basedOn w:val="a"/>
    <w:link w:val="a6"/>
    <w:uiPriority w:val="99"/>
    <w:unhideWhenUsed/>
    <w:rsid w:val="000F3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48D"/>
  </w:style>
  <w:style w:type="table" w:styleId="a7">
    <w:name w:val="Table Grid"/>
    <w:basedOn w:val="a1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4D1A-4184-4195-ADC4-48FE8CE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2</cp:revision>
  <cp:lastPrinted>2021-03-16T04:54:00Z</cp:lastPrinted>
  <dcterms:created xsi:type="dcterms:W3CDTF">2021-03-29T02:53:00Z</dcterms:created>
  <dcterms:modified xsi:type="dcterms:W3CDTF">2021-03-29T02:53:00Z</dcterms:modified>
</cp:coreProperties>
</file>